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39FE" w14:textId="548C2B37" w:rsidR="007457C3" w:rsidRPr="00DE2DCE" w:rsidRDefault="006A62DC" w:rsidP="000862D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DE2DCE">
        <w:rPr>
          <w:rFonts w:ascii="Courier New" w:hAnsi="Courier New" w:cs="Courier New"/>
          <w:sz w:val="18"/>
          <w:szCs w:val="18"/>
        </w:rPr>
        <w:t>Justin script: 2min30sec max</w:t>
      </w:r>
    </w:p>
    <w:p w14:paraId="2062AEA8" w14:textId="5349EF37" w:rsidR="006A62DC" w:rsidRPr="00DE2DCE" w:rsidRDefault="006A62DC" w:rsidP="000862D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DE2DCE">
        <w:rPr>
          <w:rFonts w:ascii="Courier New" w:hAnsi="Courier New" w:cs="Courier New"/>
          <w:sz w:val="18"/>
          <w:szCs w:val="18"/>
        </w:rPr>
        <w:t>Intro: 30</w:t>
      </w:r>
      <w:r w:rsidR="008A286E" w:rsidRPr="00DE2DCE">
        <w:rPr>
          <w:rFonts w:ascii="Courier New" w:hAnsi="Courier New" w:cs="Courier New"/>
          <w:sz w:val="18"/>
          <w:szCs w:val="18"/>
        </w:rPr>
        <w:t>sec: -</w:t>
      </w:r>
      <w:r w:rsidRPr="00DE2DCE">
        <w:rPr>
          <w:rFonts w:ascii="Courier New" w:hAnsi="Courier New" w:cs="Courier New"/>
          <w:sz w:val="18"/>
          <w:szCs w:val="18"/>
        </w:rPr>
        <w:t xml:space="preserve"> </w:t>
      </w:r>
    </w:p>
    <w:p w14:paraId="5A66423E" w14:textId="3EBD2B6A" w:rsidR="006A62DC" w:rsidRPr="00DE2DCE" w:rsidRDefault="006A62DC" w:rsidP="000862D7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DE2DCE">
        <w:rPr>
          <w:rFonts w:ascii="Courier New" w:hAnsi="Courier New" w:cs="Courier New"/>
          <w:color w:val="FF0000"/>
          <w:sz w:val="18"/>
          <w:szCs w:val="18"/>
        </w:rPr>
        <w:t>Action: Helps someone then he notices the camera.</w:t>
      </w:r>
      <w:r w:rsidR="00DE2DCE" w:rsidRPr="00DE2DCE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DE2DCE">
        <w:rPr>
          <w:rFonts w:ascii="Courier New" w:hAnsi="Courier New" w:cs="Courier New"/>
          <w:color w:val="FF0000"/>
          <w:sz w:val="18"/>
          <w:szCs w:val="18"/>
        </w:rPr>
        <w:t xml:space="preserve">After noticing he walks over to the camera and talks. </w:t>
      </w:r>
    </w:p>
    <w:p w14:paraId="61AE466E" w14:textId="1C75F3B8" w:rsidR="006A62DC" w:rsidRDefault="006A62DC" w:rsidP="00DE2DCE">
      <w:pPr>
        <w:jc w:val="center"/>
      </w:pPr>
      <w:r>
        <w:t xml:space="preserve">Hi my name is Justin and I’m a retail generalist agent </w:t>
      </w:r>
      <w:r w:rsidR="00AB45D3">
        <w:t>at</w:t>
      </w:r>
      <w:r>
        <w:t xml:space="preserve"> amazon. I also assist with helping our new agent</w:t>
      </w:r>
      <w:r w:rsidR="00AB45D3">
        <w:t>s</w:t>
      </w:r>
      <w:r>
        <w:t xml:space="preserve"> </w:t>
      </w:r>
      <w:r w:rsidR="00AB45D3">
        <w:t>as they transition from o</w:t>
      </w:r>
      <w:r>
        <w:t>ne stage to another.</w:t>
      </w:r>
      <w:r w:rsidR="00AB45D3">
        <w:t xml:space="preserve"> This gives me great joy as I love to see the</w:t>
      </w:r>
      <w:r w:rsidR="00DE2DCE">
        <w:t>ir</w:t>
      </w:r>
      <w:r w:rsidR="00AB45D3">
        <w:t xml:space="preserve"> confidence grow and </w:t>
      </w:r>
      <w:r w:rsidR="00DE2DCE">
        <w:t xml:space="preserve">see them become more mature with solving our customers problems. I thoroughly enjoy what I do but things </w:t>
      </w:r>
      <w:r w:rsidR="000862D7">
        <w:t>were</w:t>
      </w:r>
      <w:r w:rsidR="00DE2DCE">
        <w:t xml:space="preserve"> not always like this.</w:t>
      </w:r>
    </w:p>
    <w:p w14:paraId="6AFFF996" w14:textId="2D79DCC2" w:rsidR="00DE2DCE" w:rsidRPr="00DE2DCE" w:rsidRDefault="00DE2DCE" w:rsidP="000862D7">
      <w:pPr>
        <w:spacing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</w:t>
      </w:r>
      <w:r w:rsidRPr="00DE2DCE">
        <w:rPr>
          <w:rFonts w:ascii="Courier New" w:hAnsi="Courier New" w:cs="Courier New"/>
          <w:sz w:val="18"/>
          <w:szCs w:val="18"/>
        </w:rPr>
        <w:t>ackground</w:t>
      </w:r>
      <w:r w:rsidRPr="00DE2DCE">
        <w:rPr>
          <w:rFonts w:ascii="Courier New" w:hAnsi="Courier New" w:cs="Courier New"/>
          <w:sz w:val="18"/>
          <w:szCs w:val="18"/>
        </w:rPr>
        <w:t xml:space="preserve">: </w:t>
      </w:r>
      <w:r w:rsidRPr="00DE2DCE">
        <w:rPr>
          <w:rFonts w:ascii="Courier New" w:hAnsi="Courier New" w:cs="Courier New"/>
          <w:sz w:val="18"/>
          <w:szCs w:val="18"/>
        </w:rPr>
        <w:t>6</w:t>
      </w:r>
      <w:r w:rsidRPr="00DE2DCE">
        <w:rPr>
          <w:rFonts w:ascii="Courier New" w:hAnsi="Courier New" w:cs="Courier New"/>
          <w:sz w:val="18"/>
          <w:szCs w:val="18"/>
        </w:rPr>
        <w:t>0</w:t>
      </w:r>
      <w:r w:rsidR="008A286E" w:rsidRPr="00DE2DCE">
        <w:rPr>
          <w:rFonts w:ascii="Courier New" w:hAnsi="Courier New" w:cs="Courier New"/>
          <w:sz w:val="18"/>
          <w:szCs w:val="18"/>
        </w:rPr>
        <w:t>sec: -</w:t>
      </w:r>
      <w:r w:rsidRPr="00DE2DCE">
        <w:rPr>
          <w:rFonts w:ascii="Courier New" w:hAnsi="Courier New" w:cs="Courier New"/>
          <w:sz w:val="18"/>
          <w:szCs w:val="18"/>
        </w:rPr>
        <w:t xml:space="preserve"> </w:t>
      </w:r>
    </w:p>
    <w:p w14:paraId="6CDBB829" w14:textId="65D28E21" w:rsidR="00DE2DCE" w:rsidRPr="00DE2DCE" w:rsidRDefault="00DE2DCE" w:rsidP="000862D7">
      <w:pPr>
        <w:spacing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DE2DCE">
        <w:rPr>
          <w:rFonts w:ascii="Courier New" w:hAnsi="Courier New" w:cs="Courier New"/>
          <w:color w:val="FF0000"/>
          <w:sz w:val="18"/>
          <w:szCs w:val="18"/>
        </w:rPr>
        <w:t>Action</w:t>
      </w:r>
      <w:r w:rsidRPr="00DE2DCE">
        <w:rPr>
          <w:rFonts w:ascii="Courier New" w:hAnsi="Courier New" w:cs="Courier New"/>
          <w:color w:val="FF0000"/>
          <w:sz w:val="18"/>
          <w:szCs w:val="18"/>
        </w:rPr>
        <w:t>: Justin sits wit</w:t>
      </w:r>
      <w:r>
        <w:rPr>
          <w:rFonts w:ascii="Courier New" w:hAnsi="Courier New" w:cs="Courier New"/>
          <w:color w:val="FF0000"/>
          <w:sz w:val="18"/>
          <w:szCs w:val="18"/>
        </w:rPr>
        <w:t>h</w:t>
      </w:r>
      <w:r w:rsidRPr="00DE2DCE">
        <w:rPr>
          <w:rFonts w:ascii="Courier New" w:hAnsi="Courier New" w:cs="Courier New"/>
          <w:color w:val="FF0000"/>
          <w:sz w:val="18"/>
          <w:szCs w:val="18"/>
        </w:rPr>
        <w:t xml:space="preserve"> background suggesting that he’s in work but classroom setting. While he talks about his past. We would cut between this and the past using varying angles and camera movements.</w:t>
      </w:r>
    </w:p>
    <w:p w14:paraId="6C4E740B" w14:textId="46C2635C" w:rsidR="00DE2DCE" w:rsidRDefault="00DE2DCE" w:rsidP="00F52817">
      <w:pPr>
        <w:jc w:val="center"/>
        <w:rPr>
          <w:color w:val="000000" w:themeColor="text1"/>
        </w:rPr>
      </w:pPr>
      <w:r w:rsidRPr="00DE2DCE">
        <w:rPr>
          <w:color w:val="000000" w:themeColor="text1"/>
        </w:rPr>
        <w:t>When I was younger, I was always fascinated with welding and because of it I decided to pursue that field to one day become an underwater welder.</w:t>
      </w:r>
      <w:r w:rsidR="000A7FB0">
        <w:rPr>
          <w:color w:val="000000" w:themeColor="text1"/>
        </w:rPr>
        <w:t xml:space="preserve"> I was in the last year of finishing my diploma at the National Energy Science Center in Trinidad when while on a job my life as I knew it would change. While at the jobsite I fell and didn’t think much of it, I would later find out I had actually gotten a pinched nerve from that fall. I continued my day until I once again fell, </w:t>
      </w:r>
      <w:r w:rsidR="005729C7">
        <w:rPr>
          <w:color w:val="000000" w:themeColor="text1"/>
        </w:rPr>
        <w:t>but</w:t>
      </w:r>
      <w:r w:rsidR="000A7FB0">
        <w:rPr>
          <w:color w:val="000000" w:themeColor="text1"/>
        </w:rPr>
        <w:t xml:space="preserve"> this time it was from a roof about 10 feet off the ground landing tail bone 1</w:t>
      </w:r>
      <w:r w:rsidR="000A7FB0" w:rsidRPr="000A7FB0">
        <w:rPr>
          <w:color w:val="000000" w:themeColor="text1"/>
          <w:vertAlign w:val="superscript"/>
        </w:rPr>
        <w:t>st</w:t>
      </w:r>
      <w:r w:rsidR="000A7FB0">
        <w:rPr>
          <w:color w:val="000000" w:themeColor="text1"/>
        </w:rPr>
        <w:t xml:space="preserve">. That day I ended up with 2 slip </w:t>
      </w:r>
      <w:r w:rsidR="005729C7">
        <w:rPr>
          <w:color w:val="000000" w:themeColor="text1"/>
        </w:rPr>
        <w:t>disks</w:t>
      </w:r>
      <w:r w:rsidR="000A7FB0">
        <w:rPr>
          <w:color w:val="000000" w:themeColor="text1"/>
        </w:rPr>
        <w:t xml:space="preserve"> in my spine on top of the pinched nerve and I was told that </w:t>
      </w:r>
      <w:r w:rsidR="005729C7">
        <w:rPr>
          <w:color w:val="000000" w:themeColor="text1"/>
        </w:rPr>
        <w:t>I ‘</w:t>
      </w:r>
      <w:r w:rsidR="000A7FB0">
        <w:rPr>
          <w:color w:val="000000" w:themeColor="text1"/>
        </w:rPr>
        <w:t>d never walk again. I was mostly paralyzed as I could not move my body without being in excruciating pain</w:t>
      </w:r>
      <w:r w:rsidR="0070654F">
        <w:rPr>
          <w:color w:val="000000" w:themeColor="text1"/>
        </w:rPr>
        <w:t xml:space="preserve"> because of it</w:t>
      </w:r>
      <w:r w:rsidR="000A7FB0">
        <w:rPr>
          <w:color w:val="000000" w:themeColor="text1"/>
        </w:rPr>
        <w:t>.</w:t>
      </w:r>
    </w:p>
    <w:p w14:paraId="10DBB0ED" w14:textId="18DF7AFF" w:rsidR="0070654F" w:rsidRDefault="0070654F" w:rsidP="00DE2DCE">
      <w:pPr>
        <w:rPr>
          <w:color w:val="000000" w:themeColor="text1"/>
        </w:rPr>
      </w:pPr>
    </w:p>
    <w:p w14:paraId="507E5164" w14:textId="2AA0CB85" w:rsidR="000862D7" w:rsidRPr="000862D7" w:rsidRDefault="000862D7" w:rsidP="000862D7">
      <w:pPr>
        <w:spacing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</w:t>
      </w:r>
      <w:r w:rsidRPr="00DE2DCE">
        <w:rPr>
          <w:rFonts w:ascii="Courier New" w:hAnsi="Courier New" w:cs="Courier New"/>
          <w:sz w:val="18"/>
          <w:szCs w:val="18"/>
        </w:rPr>
        <w:t>ackground: 60</w:t>
      </w:r>
      <w:r w:rsidR="008A286E" w:rsidRPr="00DE2DCE">
        <w:rPr>
          <w:rFonts w:ascii="Courier New" w:hAnsi="Courier New" w:cs="Courier New"/>
          <w:sz w:val="18"/>
          <w:szCs w:val="18"/>
        </w:rPr>
        <w:t>sec: -</w:t>
      </w:r>
      <w:r w:rsidRPr="00DE2DCE">
        <w:rPr>
          <w:rFonts w:ascii="Courier New" w:hAnsi="Courier New" w:cs="Courier New"/>
          <w:sz w:val="18"/>
          <w:szCs w:val="18"/>
        </w:rPr>
        <w:t xml:space="preserve"> </w:t>
      </w:r>
    </w:p>
    <w:p w14:paraId="40AF6C1B" w14:textId="77777777" w:rsidR="0070654F" w:rsidRPr="00DE2DCE" w:rsidRDefault="0070654F" w:rsidP="000862D7">
      <w:pPr>
        <w:spacing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DE2DCE">
        <w:rPr>
          <w:rFonts w:ascii="Courier New" w:hAnsi="Courier New" w:cs="Courier New"/>
          <w:color w:val="FF0000"/>
          <w:sz w:val="18"/>
          <w:szCs w:val="18"/>
        </w:rPr>
        <w:t>Action: Justin sits wit</w:t>
      </w:r>
      <w:r>
        <w:rPr>
          <w:rFonts w:ascii="Courier New" w:hAnsi="Courier New" w:cs="Courier New"/>
          <w:color w:val="FF0000"/>
          <w:sz w:val="18"/>
          <w:szCs w:val="18"/>
        </w:rPr>
        <w:t>h</w:t>
      </w:r>
      <w:r w:rsidRPr="00DE2DCE">
        <w:rPr>
          <w:rFonts w:ascii="Courier New" w:hAnsi="Courier New" w:cs="Courier New"/>
          <w:color w:val="FF0000"/>
          <w:sz w:val="18"/>
          <w:szCs w:val="18"/>
        </w:rPr>
        <w:t xml:space="preserve"> background suggesting that he’s in work but classroom setting. While he talks about his past. We would cut between this and the past using varying angles and camera movements.</w:t>
      </w:r>
    </w:p>
    <w:p w14:paraId="24D31D87" w14:textId="3C8F6146" w:rsidR="0070654F" w:rsidRPr="00DE2DCE" w:rsidRDefault="0070654F" w:rsidP="00F5281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As time went </w:t>
      </w:r>
      <w:r w:rsidR="000862D7">
        <w:rPr>
          <w:color w:val="000000" w:themeColor="text1"/>
        </w:rPr>
        <w:t>on,</w:t>
      </w:r>
      <w:r>
        <w:rPr>
          <w:color w:val="000000" w:themeColor="text1"/>
        </w:rPr>
        <w:t xml:space="preserve"> I realized my dream of being a welder was put on hold as I could not do any strenuous work</w:t>
      </w:r>
      <w:r w:rsidR="000862D7">
        <w:rPr>
          <w:color w:val="000000" w:themeColor="text1"/>
        </w:rPr>
        <w:t>, further more I might not have been able to enjoy my favorite past time of playing drums for my church</w:t>
      </w:r>
      <w:r w:rsidR="00356115">
        <w:rPr>
          <w:color w:val="000000" w:themeColor="text1"/>
        </w:rPr>
        <w:t xml:space="preserve"> or spending time with my vehicle</w:t>
      </w:r>
      <w:r w:rsidR="000862D7">
        <w:rPr>
          <w:color w:val="000000" w:themeColor="text1"/>
        </w:rPr>
        <w:t xml:space="preserve">. It took a lot for me to get to where I am, if it was not for my belief in a higher power and the support of my community and family, I might not have made it through. After months of therapy and determination I was able to move about again. But now I need a job, </w:t>
      </w:r>
      <w:bookmarkStart w:id="0" w:name="_GoBack"/>
      <w:bookmarkEnd w:id="0"/>
      <w:r w:rsidR="000862D7">
        <w:rPr>
          <w:color w:val="000000" w:themeColor="text1"/>
        </w:rPr>
        <w:t>not only that I needed a job that catered to my circumstance as well. I was advised by a friend to apply for the current job I’m in and ever since I can say that I</w:t>
      </w:r>
      <w:r w:rsidR="00704EB0">
        <w:rPr>
          <w:color w:val="000000" w:themeColor="text1"/>
        </w:rPr>
        <w:t>’m truly grateful for the opportunity to not only have a job but to realize a new dream, and be the best that I can be for not only myself but to those that I encounter.</w:t>
      </w:r>
    </w:p>
    <w:p w14:paraId="6177817C" w14:textId="77777777" w:rsidR="0070654F" w:rsidRPr="00DE2DCE" w:rsidRDefault="0070654F" w:rsidP="00DE2DCE">
      <w:pPr>
        <w:rPr>
          <w:color w:val="000000" w:themeColor="text1"/>
        </w:rPr>
      </w:pPr>
    </w:p>
    <w:p w14:paraId="462C9172" w14:textId="36D49CC7" w:rsidR="00DE2DCE" w:rsidRDefault="00DE2DCE" w:rsidP="00DE2DCE">
      <w:pPr>
        <w:rPr>
          <w:color w:val="FF0000"/>
        </w:rPr>
      </w:pPr>
    </w:p>
    <w:p w14:paraId="158F5A62" w14:textId="00133797" w:rsidR="00A46E5F" w:rsidRDefault="00DE2DCE" w:rsidP="00DE2DCE">
      <w:pPr>
        <w:rPr>
          <w:color w:val="FF0000"/>
        </w:rPr>
      </w:pPr>
      <w:r>
        <w:rPr>
          <w:color w:val="FF0000"/>
        </w:rPr>
        <w:tab/>
      </w:r>
    </w:p>
    <w:p w14:paraId="7C484510" w14:textId="77777777" w:rsidR="00A46E5F" w:rsidRDefault="00A46E5F">
      <w:pPr>
        <w:rPr>
          <w:color w:val="FF0000"/>
        </w:rPr>
      </w:pPr>
      <w:r>
        <w:rPr>
          <w:color w:val="FF0000"/>
        </w:rPr>
        <w:br w:type="page"/>
      </w:r>
    </w:p>
    <w:p w14:paraId="7B8E7344" w14:textId="5C1100A2" w:rsidR="00A46E5F" w:rsidRPr="00DE2DCE" w:rsidRDefault="00A46E5F" w:rsidP="00A46E5F">
      <w:pPr>
        <w:spacing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Kerwin</w:t>
      </w:r>
      <w:r w:rsidRPr="00DE2DCE">
        <w:rPr>
          <w:rFonts w:ascii="Courier New" w:hAnsi="Courier New" w:cs="Courier New"/>
          <w:sz w:val="18"/>
          <w:szCs w:val="18"/>
        </w:rPr>
        <w:t xml:space="preserve"> script: 2min</w:t>
      </w:r>
      <w:r w:rsidR="0035557A">
        <w:rPr>
          <w:rFonts w:ascii="Courier New" w:hAnsi="Courier New" w:cs="Courier New"/>
          <w:sz w:val="18"/>
          <w:szCs w:val="18"/>
        </w:rPr>
        <w:t xml:space="preserve"> </w:t>
      </w:r>
      <w:r w:rsidRPr="00DE2DCE">
        <w:rPr>
          <w:rFonts w:ascii="Courier New" w:hAnsi="Courier New" w:cs="Courier New"/>
          <w:sz w:val="18"/>
          <w:szCs w:val="18"/>
        </w:rPr>
        <w:t xml:space="preserve">30sec </w:t>
      </w:r>
      <w:r w:rsidR="0035557A">
        <w:rPr>
          <w:rFonts w:ascii="Courier New" w:hAnsi="Courier New" w:cs="Courier New"/>
          <w:sz w:val="18"/>
          <w:szCs w:val="18"/>
        </w:rPr>
        <w:t>M</w:t>
      </w:r>
      <w:r w:rsidRPr="00DE2DCE">
        <w:rPr>
          <w:rFonts w:ascii="Courier New" w:hAnsi="Courier New" w:cs="Courier New"/>
          <w:sz w:val="18"/>
          <w:szCs w:val="18"/>
        </w:rPr>
        <w:t>ax</w:t>
      </w:r>
    </w:p>
    <w:p w14:paraId="22E8FA4E" w14:textId="3F304C00" w:rsidR="00A46E5F" w:rsidRPr="00DE2DCE" w:rsidRDefault="00A46E5F" w:rsidP="00A46E5F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DE2DCE">
        <w:rPr>
          <w:rFonts w:ascii="Courier New" w:hAnsi="Courier New" w:cs="Courier New"/>
          <w:sz w:val="18"/>
          <w:szCs w:val="18"/>
        </w:rPr>
        <w:t>Intro: 30</w:t>
      </w:r>
      <w:r w:rsidR="008A286E" w:rsidRPr="00DE2DCE">
        <w:rPr>
          <w:rFonts w:ascii="Courier New" w:hAnsi="Courier New" w:cs="Courier New"/>
          <w:sz w:val="18"/>
          <w:szCs w:val="18"/>
        </w:rPr>
        <w:t>sec: -</w:t>
      </w:r>
      <w:r w:rsidRPr="00DE2DCE">
        <w:rPr>
          <w:rFonts w:ascii="Courier New" w:hAnsi="Courier New" w:cs="Courier New"/>
          <w:sz w:val="18"/>
          <w:szCs w:val="18"/>
        </w:rPr>
        <w:t xml:space="preserve"> </w:t>
      </w:r>
    </w:p>
    <w:p w14:paraId="5ED74CE3" w14:textId="3D482EB9" w:rsidR="00A46E5F" w:rsidRPr="00DE2DCE" w:rsidRDefault="00A46E5F" w:rsidP="00A46E5F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DE2DCE">
        <w:rPr>
          <w:rFonts w:ascii="Courier New" w:hAnsi="Courier New" w:cs="Courier New"/>
          <w:color w:val="FF0000"/>
          <w:sz w:val="18"/>
          <w:szCs w:val="18"/>
        </w:rPr>
        <w:t xml:space="preserve">Action: </w:t>
      </w:r>
      <w:r w:rsidR="0035557A">
        <w:rPr>
          <w:rFonts w:ascii="Courier New" w:hAnsi="Courier New" w:cs="Courier New"/>
          <w:color w:val="FF0000"/>
          <w:sz w:val="18"/>
          <w:szCs w:val="18"/>
        </w:rPr>
        <w:t>fade to black from Justin clip fades to clip of Ryan in leather chair.</w:t>
      </w:r>
    </w:p>
    <w:p w14:paraId="04AD9668" w14:textId="2933ABB5" w:rsidR="00A46E5F" w:rsidRDefault="0035557A" w:rsidP="00BA44D1">
      <w:pPr>
        <w:jc w:val="center"/>
      </w:pPr>
      <w:r>
        <w:t>It’s nice to meet you all My name is Kerwin and I’m currently a member of DART. I thought I’d share a little bit of my past before being an Amazon retail agent. There was a time in my life when I was not able to afford to stay in an apartment as I had moved from my home location to study at the university of the west indies as I’m in the process of doing my civil engineering degree.</w:t>
      </w:r>
    </w:p>
    <w:p w14:paraId="126FC384" w14:textId="46FDF424" w:rsidR="00A46E5F" w:rsidRPr="00DE2DCE" w:rsidRDefault="00A46E5F" w:rsidP="00A46E5F">
      <w:pPr>
        <w:spacing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</w:t>
      </w:r>
      <w:r w:rsidRPr="00DE2DCE">
        <w:rPr>
          <w:rFonts w:ascii="Courier New" w:hAnsi="Courier New" w:cs="Courier New"/>
          <w:sz w:val="18"/>
          <w:szCs w:val="18"/>
        </w:rPr>
        <w:t>ackground: 60</w:t>
      </w:r>
      <w:r w:rsidR="008A286E" w:rsidRPr="00DE2DCE">
        <w:rPr>
          <w:rFonts w:ascii="Courier New" w:hAnsi="Courier New" w:cs="Courier New"/>
          <w:sz w:val="18"/>
          <w:szCs w:val="18"/>
        </w:rPr>
        <w:t>sec: -</w:t>
      </w:r>
      <w:r w:rsidRPr="00DE2DCE">
        <w:rPr>
          <w:rFonts w:ascii="Courier New" w:hAnsi="Courier New" w:cs="Courier New"/>
          <w:sz w:val="18"/>
          <w:szCs w:val="18"/>
        </w:rPr>
        <w:t xml:space="preserve"> </w:t>
      </w:r>
    </w:p>
    <w:p w14:paraId="64AC471D" w14:textId="1FB12FDE" w:rsidR="00A46E5F" w:rsidRPr="00DE2DCE" w:rsidRDefault="00A46E5F" w:rsidP="00A46E5F">
      <w:pPr>
        <w:spacing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DE2DCE">
        <w:rPr>
          <w:rFonts w:ascii="Courier New" w:hAnsi="Courier New" w:cs="Courier New"/>
          <w:color w:val="FF0000"/>
          <w:sz w:val="18"/>
          <w:szCs w:val="18"/>
        </w:rPr>
        <w:t xml:space="preserve">Action: </w:t>
      </w:r>
      <w:r w:rsidR="006B4EEA">
        <w:rPr>
          <w:rFonts w:ascii="Courier New" w:hAnsi="Courier New" w:cs="Courier New"/>
          <w:color w:val="FF0000"/>
          <w:sz w:val="18"/>
          <w:szCs w:val="18"/>
        </w:rPr>
        <w:t>Cut between him taking calls, being in the leather chair and his past.</w:t>
      </w:r>
    </w:p>
    <w:p w14:paraId="40310B29" w14:textId="6346C980" w:rsidR="00A46E5F" w:rsidRDefault="006B4EEA" w:rsidP="00BA44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For a period in time I was technically homeless. As I was not able to afford the rent for a particular month and as I’m far from home I was forced to make it on my own. [talks more about his experience as I don’t know what </w:t>
      </w:r>
      <w:r w:rsidR="003B5BA9">
        <w:rPr>
          <w:color w:val="000000" w:themeColor="text1"/>
        </w:rPr>
        <w:t>occurred]</w:t>
      </w:r>
    </w:p>
    <w:p w14:paraId="348605C0" w14:textId="77777777" w:rsidR="00A46E5F" w:rsidRDefault="00A46E5F" w:rsidP="00A46E5F">
      <w:pPr>
        <w:rPr>
          <w:color w:val="000000" w:themeColor="text1"/>
        </w:rPr>
      </w:pPr>
    </w:p>
    <w:p w14:paraId="14977922" w14:textId="361A6E14" w:rsidR="00A46E5F" w:rsidRPr="000862D7" w:rsidRDefault="00A46E5F" w:rsidP="00A46E5F">
      <w:pPr>
        <w:spacing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</w:t>
      </w:r>
      <w:r w:rsidRPr="00DE2DCE">
        <w:rPr>
          <w:rFonts w:ascii="Courier New" w:hAnsi="Courier New" w:cs="Courier New"/>
          <w:sz w:val="18"/>
          <w:szCs w:val="18"/>
        </w:rPr>
        <w:t>ackground: 60</w:t>
      </w:r>
      <w:r w:rsidR="008A286E" w:rsidRPr="00DE2DCE">
        <w:rPr>
          <w:rFonts w:ascii="Courier New" w:hAnsi="Courier New" w:cs="Courier New"/>
          <w:sz w:val="18"/>
          <w:szCs w:val="18"/>
        </w:rPr>
        <w:t>sec: -</w:t>
      </w:r>
      <w:r w:rsidRPr="00DE2DCE">
        <w:rPr>
          <w:rFonts w:ascii="Courier New" w:hAnsi="Courier New" w:cs="Courier New"/>
          <w:sz w:val="18"/>
          <w:szCs w:val="18"/>
        </w:rPr>
        <w:t xml:space="preserve"> </w:t>
      </w:r>
    </w:p>
    <w:p w14:paraId="308B50B0" w14:textId="6BA33F6F" w:rsidR="00F52817" w:rsidRPr="00DE2DCE" w:rsidRDefault="00F52817" w:rsidP="00F52817">
      <w:pPr>
        <w:spacing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DE2DCE">
        <w:rPr>
          <w:rFonts w:ascii="Courier New" w:hAnsi="Courier New" w:cs="Courier New"/>
          <w:color w:val="FF0000"/>
          <w:sz w:val="18"/>
          <w:szCs w:val="18"/>
        </w:rPr>
        <w:t xml:space="preserve">Action: </w:t>
      </w:r>
      <w:r>
        <w:rPr>
          <w:rFonts w:ascii="Courier New" w:hAnsi="Courier New" w:cs="Courier New"/>
          <w:color w:val="FF0000"/>
          <w:sz w:val="18"/>
          <w:szCs w:val="18"/>
        </w:rPr>
        <w:t>Cut between him taking calls, being in the leather chair and his past.</w:t>
      </w:r>
    </w:p>
    <w:p w14:paraId="73855194" w14:textId="77777777" w:rsidR="00BA44D1" w:rsidRDefault="00BA44D1" w:rsidP="00BA44D1">
      <w:pPr>
        <w:jc w:val="center"/>
        <w:rPr>
          <w:color w:val="000000" w:themeColor="text1"/>
        </w:rPr>
      </w:pPr>
      <w:r>
        <w:rPr>
          <w:color w:val="000000" w:themeColor="text1"/>
        </w:rPr>
        <w:t>[Talk more about the transition from being an agent</w:t>
      </w:r>
    </w:p>
    <w:p w14:paraId="274E40A8" w14:textId="3F4FCD57" w:rsidR="00DE2DCE" w:rsidRDefault="00BA44D1" w:rsidP="00BA44D1">
      <w:pPr>
        <w:jc w:val="center"/>
      </w:pPr>
      <w:r>
        <w:rPr>
          <w:color w:val="000000" w:themeColor="text1"/>
        </w:rPr>
        <w:t>to dart and from being on school to the apartment.]</w:t>
      </w:r>
    </w:p>
    <w:p w14:paraId="7E0DA765" w14:textId="77777777" w:rsidR="00DE2DCE" w:rsidRDefault="00DE2DCE"/>
    <w:p w14:paraId="230A45B8" w14:textId="77777777" w:rsidR="00DE2DCE" w:rsidRDefault="00DE2DCE"/>
    <w:sectPr w:rsidR="00DE2DC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F066" w14:textId="77777777" w:rsidR="007D37DB" w:rsidRDefault="007D37DB" w:rsidP="00A46E5F">
      <w:pPr>
        <w:spacing w:after="0" w:line="240" w:lineRule="auto"/>
      </w:pPr>
      <w:r>
        <w:separator/>
      </w:r>
    </w:p>
  </w:endnote>
  <w:endnote w:type="continuationSeparator" w:id="0">
    <w:p w14:paraId="05901DAA" w14:textId="77777777" w:rsidR="007D37DB" w:rsidRDefault="007D37DB" w:rsidP="00A4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3267B" w14:textId="77777777" w:rsidR="007D37DB" w:rsidRDefault="007D37DB" w:rsidP="00A46E5F">
      <w:pPr>
        <w:spacing w:after="0" w:line="240" w:lineRule="auto"/>
      </w:pPr>
      <w:r>
        <w:separator/>
      </w:r>
    </w:p>
  </w:footnote>
  <w:footnote w:type="continuationSeparator" w:id="0">
    <w:p w14:paraId="33F4EA81" w14:textId="77777777" w:rsidR="007D37DB" w:rsidRDefault="007D37DB" w:rsidP="00A4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D875" w14:textId="76C1AB04" w:rsidR="00BA44D1" w:rsidRDefault="00BA44D1" w:rsidP="00BA44D1">
    <w:pPr>
      <w:pStyle w:val="Header"/>
      <w:jc w:val="center"/>
    </w:pPr>
    <w:r>
      <w:t>Amazon Hero Breakdown Justin &amp; Kerw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DC"/>
    <w:rsid w:val="000862D7"/>
    <w:rsid w:val="000A7FB0"/>
    <w:rsid w:val="0035557A"/>
    <w:rsid w:val="00356115"/>
    <w:rsid w:val="003B5BA9"/>
    <w:rsid w:val="00527B4D"/>
    <w:rsid w:val="005729C7"/>
    <w:rsid w:val="006A62DC"/>
    <w:rsid w:val="006B4389"/>
    <w:rsid w:val="006B4EEA"/>
    <w:rsid w:val="00704EB0"/>
    <w:rsid w:val="0070654F"/>
    <w:rsid w:val="007457C3"/>
    <w:rsid w:val="007D37DB"/>
    <w:rsid w:val="008A286E"/>
    <w:rsid w:val="00A46E5F"/>
    <w:rsid w:val="00AB45D3"/>
    <w:rsid w:val="00BA44D1"/>
    <w:rsid w:val="00DE2DCE"/>
    <w:rsid w:val="00ED7943"/>
    <w:rsid w:val="00F5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1CE9"/>
  <w15:chartTrackingRefBased/>
  <w15:docId w15:val="{08C2017D-B367-4C0D-85C7-C77C541F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5F"/>
  </w:style>
  <w:style w:type="paragraph" w:styleId="Footer">
    <w:name w:val="footer"/>
    <w:basedOn w:val="Normal"/>
    <w:link w:val="FooterChar"/>
    <w:uiPriority w:val="99"/>
    <w:unhideWhenUsed/>
    <w:rsid w:val="00A4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93A7-620C-4C69-AC03-518E75B9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francis</dc:creator>
  <cp:keywords/>
  <dc:description/>
  <cp:lastModifiedBy>wesley francis</cp:lastModifiedBy>
  <cp:revision>10</cp:revision>
  <dcterms:created xsi:type="dcterms:W3CDTF">2019-08-30T21:35:00Z</dcterms:created>
  <dcterms:modified xsi:type="dcterms:W3CDTF">2019-08-31T01:59:00Z</dcterms:modified>
</cp:coreProperties>
</file>